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E379" w14:textId="77777777" w:rsidR="001E4140" w:rsidRPr="00F2430E" w:rsidRDefault="001E4140" w:rsidP="001434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760E5E" w14:textId="77777777" w:rsidR="00C24492" w:rsidRPr="000F495A" w:rsidRDefault="00C24492" w:rsidP="00C244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5A">
        <w:rPr>
          <w:rFonts w:ascii="Times New Roman" w:hAnsi="Times New Roman" w:cs="Times New Roman"/>
          <w:b/>
          <w:sz w:val="24"/>
          <w:szCs w:val="24"/>
        </w:rPr>
        <w:t>Ilmo. Sr. Oficial do Registro de Imóveis de Panambi, RS</w:t>
      </w:r>
    </w:p>
    <w:p w14:paraId="3CB34C85" w14:textId="67108E1F" w:rsidR="00A739C7" w:rsidRPr="000F495A" w:rsidRDefault="00A739C7" w:rsidP="00FA1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495A">
        <w:rPr>
          <w:rFonts w:ascii="Times New Roman" w:hAnsi="Times New Roman" w:cs="Times New Roman"/>
          <w:sz w:val="24"/>
          <w:szCs w:val="24"/>
        </w:rPr>
        <w:t xml:space="preserve">Ref.: REQUERIMENTO </w:t>
      </w:r>
      <w:r w:rsidR="0020339A" w:rsidRPr="000F495A">
        <w:rPr>
          <w:rFonts w:ascii="Times New Roman" w:hAnsi="Times New Roman" w:cs="Times New Roman"/>
          <w:sz w:val="24"/>
          <w:szCs w:val="24"/>
        </w:rPr>
        <w:t xml:space="preserve">DE CANCELAMENTO DE </w:t>
      </w:r>
      <w:r w:rsidRPr="000F495A">
        <w:rPr>
          <w:rFonts w:ascii="Times New Roman" w:hAnsi="Times New Roman" w:cs="Times New Roman"/>
          <w:sz w:val="24"/>
          <w:szCs w:val="24"/>
        </w:rPr>
        <w:t>PENHORA</w:t>
      </w:r>
    </w:p>
    <w:p w14:paraId="458B631B" w14:textId="77777777" w:rsidR="00A739C7" w:rsidRPr="000F495A" w:rsidRDefault="00A739C7" w:rsidP="00A739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A5F4F3" w14:textId="77777777" w:rsidR="00062436" w:rsidRPr="000F495A" w:rsidRDefault="00062436" w:rsidP="000624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5A">
        <w:rPr>
          <w:rFonts w:ascii="Times New Roman" w:hAnsi="Times New Roman" w:cs="Times New Roman"/>
          <w:sz w:val="24"/>
          <w:szCs w:val="24"/>
        </w:rPr>
        <w:t xml:space="preserve">Nome: ________________________________________________________________, nacionalidade: ________________________________________________, estado civil: __________________________, união estável: (  ) sim (  ) não, profissão: _________________________________________________,  documento de identidade: _____________________________, órgão expedidor: _______________, CPF: ______________________________________________________________, telefone: ______________________________________________________, endereço completo: ______________________________________________________________________, e-mail: _________________________________. </w:t>
      </w:r>
    </w:p>
    <w:p w14:paraId="56F10D8B" w14:textId="7FE63F74" w:rsidR="00C0434F" w:rsidRPr="00FA3353" w:rsidRDefault="0092509E" w:rsidP="00410148">
      <w:pPr>
        <w:pStyle w:val="western"/>
        <w:spacing w:after="0" w:line="360" w:lineRule="auto"/>
        <w:jc w:val="both"/>
        <w:rPr>
          <w:rFonts w:eastAsia="Arial"/>
        </w:rPr>
      </w:pPr>
      <w:r w:rsidRPr="000F495A">
        <w:t>V</w:t>
      </w:r>
      <w:r w:rsidR="00A739C7" w:rsidRPr="000F495A">
        <w:t>em requerer</w:t>
      </w:r>
      <w:r w:rsidR="001E4140" w:rsidRPr="000F495A">
        <w:rPr>
          <w:rFonts w:eastAsia="Arial"/>
        </w:rPr>
        <w:t xml:space="preserve"> a </w:t>
      </w:r>
      <w:r w:rsidR="00635E86" w:rsidRPr="000F495A">
        <w:rPr>
          <w:rFonts w:eastAsia="Arial"/>
        </w:rPr>
        <w:t>averbação de</w:t>
      </w:r>
      <w:r w:rsidR="0020339A" w:rsidRPr="000F495A">
        <w:rPr>
          <w:rFonts w:eastAsia="Arial"/>
        </w:rPr>
        <w:t xml:space="preserve"> cancelamento de</w:t>
      </w:r>
      <w:r w:rsidR="00635E86" w:rsidRPr="000F495A">
        <w:rPr>
          <w:rFonts w:eastAsia="Arial"/>
        </w:rPr>
        <w:t xml:space="preserve"> penhora na matrícula n° </w:t>
      </w:r>
      <w:r w:rsidR="00FA3353">
        <w:rPr>
          <w:rFonts w:eastAsia="Arial"/>
          <w:b/>
          <w:bCs/>
        </w:rPr>
        <w:t>_________</w:t>
      </w:r>
      <w:r w:rsidR="00635E86" w:rsidRPr="000F495A">
        <w:rPr>
          <w:rFonts w:eastAsia="Arial"/>
        </w:rPr>
        <w:t xml:space="preserve">, </w:t>
      </w:r>
      <w:r w:rsidR="00410148" w:rsidRPr="000F495A">
        <w:t xml:space="preserve">do Livro 2 do Registro Geral, deste Ofício, </w:t>
      </w:r>
      <w:r w:rsidR="00635E86" w:rsidRPr="000F495A">
        <w:rPr>
          <w:rFonts w:eastAsia="Arial"/>
        </w:rPr>
        <w:t xml:space="preserve">conforme </w:t>
      </w:r>
      <w:r w:rsidR="00FA3353">
        <w:rPr>
          <w:rFonts w:eastAsia="Arial"/>
        </w:rPr>
        <w:t>Título Judicial ______________________________________________, e número do processo _____________________________________________.</w:t>
      </w:r>
    </w:p>
    <w:p w14:paraId="78A1642F" w14:textId="77777777" w:rsidR="00D265CD" w:rsidRPr="000F495A" w:rsidRDefault="00D265CD" w:rsidP="00B81EE9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8773B76" w14:textId="77777777" w:rsidR="00C24492" w:rsidRPr="000F495A" w:rsidRDefault="00C24492" w:rsidP="00C2449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5A">
        <w:rPr>
          <w:rFonts w:ascii="Times New Roman" w:hAnsi="Times New Roman" w:cs="Times New Roman"/>
          <w:sz w:val="24"/>
          <w:szCs w:val="24"/>
        </w:rPr>
        <w:t>Requer, por fim, que sejam procedidos todos os atos e averbações necessários para a perfeita regularização do título e prática do ato pretendido.</w:t>
      </w:r>
    </w:p>
    <w:p w14:paraId="3130CB46" w14:textId="77777777" w:rsidR="00C24492" w:rsidRPr="000F495A" w:rsidRDefault="00C24492" w:rsidP="00C244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3191E" w14:textId="77777777" w:rsidR="00C24492" w:rsidRPr="000F495A" w:rsidRDefault="00C24492" w:rsidP="00C244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95A">
        <w:rPr>
          <w:rFonts w:ascii="Times New Roman" w:hAnsi="Times New Roman" w:cs="Times New Roman"/>
          <w:sz w:val="24"/>
          <w:szCs w:val="24"/>
        </w:rPr>
        <w:t>Nestes termos, pede deferimento.</w:t>
      </w:r>
    </w:p>
    <w:p w14:paraId="041761D4" w14:textId="77777777" w:rsidR="00C24492" w:rsidRPr="000F495A" w:rsidRDefault="00C24492" w:rsidP="00C244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0B1E6" w14:textId="77777777" w:rsidR="00C24492" w:rsidRPr="000F495A" w:rsidRDefault="00C24492" w:rsidP="00C244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95A">
        <w:rPr>
          <w:rFonts w:ascii="Times New Roman" w:hAnsi="Times New Roman" w:cs="Times New Roman"/>
          <w:sz w:val="24"/>
          <w:szCs w:val="24"/>
        </w:rPr>
        <w:t>Panambi, ___________________</w:t>
      </w:r>
    </w:p>
    <w:p w14:paraId="6B857AA7" w14:textId="77777777" w:rsidR="00C24492" w:rsidRPr="000F495A" w:rsidRDefault="00C24492" w:rsidP="00C244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7B671" w14:textId="77777777" w:rsidR="00062436" w:rsidRPr="000F495A" w:rsidRDefault="00062436" w:rsidP="000624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95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74DAE01" w14:textId="2C06A4F3" w:rsidR="00C24492" w:rsidRPr="000F495A" w:rsidRDefault="00062436" w:rsidP="00FA33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95A">
        <w:rPr>
          <w:rFonts w:ascii="Times New Roman" w:hAnsi="Times New Roman" w:cs="Times New Roman"/>
          <w:sz w:val="24"/>
          <w:szCs w:val="24"/>
        </w:rPr>
        <w:t>Assinatura (reconhecer firma ou assinar na presença do escrevente) ou, assinar digitalmente (padrão ICP-Brasil)</w:t>
      </w:r>
    </w:p>
    <w:p w14:paraId="75386F70" w14:textId="77777777" w:rsidR="00C24492" w:rsidRPr="000F495A" w:rsidRDefault="00C24492" w:rsidP="00C2449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495A">
        <w:rPr>
          <w:rFonts w:ascii="Times New Roman" w:hAnsi="Times New Roman" w:cs="Times New Roman"/>
          <w:sz w:val="24"/>
          <w:szCs w:val="24"/>
          <w:u w:val="single"/>
        </w:rPr>
        <w:lastRenderedPageBreak/>
        <w:t>Anexar ao requerimento os seguintes documentos comprobatórios:</w:t>
      </w:r>
    </w:p>
    <w:p w14:paraId="5C06AFC5" w14:textId="77777777" w:rsidR="00062436" w:rsidRPr="000F495A" w:rsidRDefault="00062436" w:rsidP="00C244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B1EE34" w14:textId="1118124D" w:rsidR="00761148" w:rsidRPr="000F495A" w:rsidRDefault="00761148" w:rsidP="00B81E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5A">
        <w:rPr>
          <w:rFonts w:ascii="Times New Roman" w:hAnsi="Times New Roman" w:cs="Times New Roman"/>
          <w:sz w:val="24"/>
          <w:szCs w:val="24"/>
        </w:rPr>
        <w:t>1. Título judicial</w:t>
      </w:r>
      <w:r w:rsidR="00C24492" w:rsidRPr="000F495A">
        <w:rPr>
          <w:rFonts w:ascii="Times New Roman" w:hAnsi="Times New Roman" w:cs="Times New Roman"/>
          <w:sz w:val="24"/>
          <w:szCs w:val="24"/>
        </w:rPr>
        <w:t>;</w:t>
      </w:r>
    </w:p>
    <w:p w14:paraId="260C2512" w14:textId="13817FEB" w:rsidR="00761148" w:rsidRPr="000F495A" w:rsidRDefault="00761148" w:rsidP="00B81E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5A">
        <w:rPr>
          <w:rFonts w:ascii="Times New Roman" w:hAnsi="Times New Roman" w:cs="Times New Roman"/>
          <w:sz w:val="24"/>
          <w:szCs w:val="24"/>
        </w:rPr>
        <w:t xml:space="preserve">2. </w:t>
      </w:r>
      <w:r w:rsidR="0020339A" w:rsidRPr="000F495A">
        <w:rPr>
          <w:rFonts w:ascii="Times New Roman" w:hAnsi="Times New Roman" w:cs="Times New Roman"/>
          <w:sz w:val="24"/>
          <w:szCs w:val="24"/>
        </w:rPr>
        <w:t>Cópia do documento de identificação</w:t>
      </w:r>
      <w:r w:rsidR="00C24492" w:rsidRPr="000F495A">
        <w:rPr>
          <w:rFonts w:ascii="Times New Roman" w:hAnsi="Times New Roman" w:cs="Times New Roman"/>
          <w:sz w:val="24"/>
          <w:szCs w:val="24"/>
        </w:rPr>
        <w:t>.</w:t>
      </w:r>
    </w:p>
    <w:sectPr w:rsidR="00761148" w:rsidRPr="000F495A" w:rsidSect="00A739C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EF"/>
    <w:rsid w:val="00062436"/>
    <w:rsid w:val="000A55FE"/>
    <w:rsid w:val="000F495A"/>
    <w:rsid w:val="001212FA"/>
    <w:rsid w:val="0012176A"/>
    <w:rsid w:val="00143445"/>
    <w:rsid w:val="00150D2A"/>
    <w:rsid w:val="001E4140"/>
    <w:rsid w:val="001E595D"/>
    <w:rsid w:val="0020339A"/>
    <w:rsid w:val="00207F67"/>
    <w:rsid w:val="00360437"/>
    <w:rsid w:val="003B571C"/>
    <w:rsid w:val="00410148"/>
    <w:rsid w:val="004854DE"/>
    <w:rsid w:val="004E60E4"/>
    <w:rsid w:val="005D4755"/>
    <w:rsid w:val="005D498A"/>
    <w:rsid w:val="00635E86"/>
    <w:rsid w:val="00753D7D"/>
    <w:rsid w:val="00761148"/>
    <w:rsid w:val="007E5440"/>
    <w:rsid w:val="008153B3"/>
    <w:rsid w:val="00915C1A"/>
    <w:rsid w:val="0092509E"/>
    <w:rsid w:val="009E5827"/>
    <w:rsid w:val="009F1833"/>
    <w:rsid w:val="00A63E35"/>
    <w:rsid w:val="00A735FF"/>
    <w:rsid w:val="00A739C7"/>
    <w:rsid w:val="00A75EE9"/>
    <w:rsid w:val="00A92B89"/>
    <w:rsid w:val="00AA384E"/>
    <w:rsid w:val="00AD3B98"/>
    <w:rsid w:val="00B13118"/>
    <w:rsid w:val="00B81EE9"/>
    <w:rsid w:val="00C01803"/>
    <w:rsid w:val="00C0434F"/>
    <w:rsid w:val="00C24492"/>
    <w:rsid w:val="00C875EF"/>
    <w:rsid w:val="00CB5E16"/>
    <w:rsid w:val="00CC5D42"/>
    <w:rsid w:val="00CE01C3"/>
    <w:rsid w:val="00D265CD"/>
    <w:rsid w:val="00DC7574"/>
    <w:rsid w:val="00EE033F"/>
    <w:rsid w:val="00F2430E"/>
    <w:rsid w:val="00FA1C7E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AD9C"/>
  <w15:docId w15:val="{9CACE0C5-4B77-4277-9FC6-94DABE27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4101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2449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1519-BB44-4BBB-850B-66F837A7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7</cp:revision>
  <cp:lastPrinted>2019-10-14T12:21:00Z</cp:lastPrinted>
  <dcterms:created xsi:type="dcterms:W3CDTF">2022-12-08T11:27:00Z</dcterms:created>
  <dcterms:modified xsi:type="dcterms:W3CDTF">2023-11-17T19:34:00Z</dcterms:modified>
</cp:coreProperties>
</file>